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7DFDF75" w:rsidR="0061660E" w:rsidRDefault="003E0F5D" w:rsidP="0061660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030894" w:rsidRPr="00030894">
        <w:rPr>
          <w:rFonts w:cs="Arial"/>
          <w:b/>
          <w:color w:val="FF0000"/>
          <w:sz w:val="21"/>
          <w:szCs w:val="21"/>
          <w:lang w:eastAsia="en-US"/>
        </w:rPr>
        <w:t>Hairdressing Salon (Vocational Education)</w:t>
      </w:r>
    </w:p>
    <w:p w14:paraId="22CE87B2" w14:textId="7B576445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3D96E9D6" w:rsidR="00626407" w:rsidRPr="0031699C" w:rsidRDefault="00030894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Wet hand work,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030894">
              <w:rPr>
                <w:snapToGrid w:val="0"/>
                <w:color w:val="000000"/>
                <w:lang w:eastAsia="en-US"/>
              </w:rPr>
              <w:t>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30894">
              <w:rPr>
                <w:snapToGrid w:val="0"/>
                <w:color w:val="000000"/>
                <w:lang w:eastAsia="en-US"/>
              </w:rPr>
              <w:t>g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30894">
              <w:rPr>
                <w:snapToGrid w:val="0"/>
                <w:color w:val="000000"/>
                <w:lang w:eastAsia="en-US"/>
              </w:rPr>
              <w:t xml:space="preserve"> wash</w:t>
            </w:r>
            <w:r>
              <w:rPr>
                <w:snapToGrid w:val="0"/>
                <w:color w:val="000000"/>
                <w:lang w:eastAsia="en-US"/>
              </w:rPr>
              <w:t xml:space="preserve">ing hair, working with wet hair. </w:t>
            </w:r>
            <w:r w:rsidRPr="00030894">
              <w:rPr>
                <w:snapToGrid w:val="0"/>
                <w:color w:val="000000"/>
                <w:lang w:eastAsia="en-US"/>
              </w:rPr>
              <w:t>Staff / pupils may suffer from dermatitis, increased sensitivity, severely dry skin.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5A03E0E" w14:textId="48CB4B94" w:rsidR="00AB1B20" w:rsidRPr="00432F28" w:rsidRDefault="00AB1B20" w:rsidP="00AB1B20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taff will instruct pupils to wear gloves for all wet work.</w:t>
            </w:r>
          </w:p>
          <w:p w14:paraId="0F796902" w14:textId="2982B877" w:rsidR="00AB1B20" w:rsidRPr="00432F28" w:rsidRDefault="00AB1B20" w:rsidP="00AB1B20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Protective gloves/non-latex gloves are provided for staff/ pupils.</w:t>
            </w:r>
          </w:p>
          <w:p w14:paraId="75003BD9" w14:textId="6CD538BE" w:rsidR="00AB1B20" w:rsidRPr="00432F28" w:rsidRDefault="00AB1B20" w:rsidP="00AB1B20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taff to brief pupils t</w:t>
            </w:r>
            <w:r>
              <w:rPr>
                <w:rFonts w:eastAsia="Calibri"/>
                <w:szCs w:val="22"/>
                <w:lang w:val="en-US"/>
              </w:rPr>
              <w:t xml:space="preserve">o dry their hands </w:t>
            </w:r>
            <w:r w:rsidRPr="00AB1B20">
              <w:rPr>
                <w:rFonts w:eastAsia="Calibri"/>
                <w:szCs w:val="22"/>
                <w:lang w:val="en-US"/>
              </w:rPr>
              <w:t>thoroughly/</w:t>
            </w:r>
            <w:r w:rsidRPr="00913058">
              <w:rPr>
                <w:rFonts w:eastAsia="Calibri"/>
                <w:szCs w:val="22"/>
              </w:rPr>
              <w:t xml:space="preserve"> moisturise</w:t>
            </w:r>
            <w:r w:rsidRPr="00AB1B20">
              <w:rPr>
                <w:rFonts w:eastAsia="Calibri"/>
                <w:szCs w:val="22"/>
                <w:lang w:val="en-US"/>
              </w:rPr>
              <w:t xml:space="preserve"> between wet jobs. </w:t>
            </w:r>
          </w:p>
          <w:p w14:paraId="2504EF9C" w14:textId="028D4123" w:rsidR="00AB1B20" w:rsidRPr="00EA661B" w:rsidRDefault="00AB1B20" w:rsidP="00AB1B20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 xml:space="preserve">Non-perfumed hand cream is provided for Staff / pupils. </w:t>
            </w:r>
          </w:p>
          <w:p w14:paraId="47FAEA6F" w14:textId="78736A36" w:rsidR="00626407" w:rsidRPr="00AB1B20" w:rsidRDefault="00AB1B20" w:rsidP="00AB1B20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taff will instruct pupils to remove hand</w:t>
            </w:r>
            <w:r w:rsidRPr="00913058">
              <w:rPr>
                <w:rFonts w:eastAsia="Calibri"/>
                <w:szCs w:val="22"/>
              </w:rPr>
              <w:t xml:space="preserve"> jewellery</w:t>
            </w:r>
            <w:r w:rsidRPr="00AB1B20">
              <w:rPr>
                <w:rFonts w:eastAsia="Calibri"/>
                <w:szCs w:val="22"/>
                <w:lang w:val="en-US"/>
              </w:rPr>
              <w:t xml:space="preserve"> at beginning of session.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1AB754AC" w:rsidR="00E92AA7" w:rsidRPr="002670C8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450D7638" w:rsidR="00BA2C16" w:rsidRPr="00D71885" w:rsidRDefault="00030894" w:rsidP="00030894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Hair</w:t>
            </w:r>
            <w:r>
              <w:rPr>
                <w:snapToGrid w:val="0"/>
                <w:color w:val="000000"/>
                <w:lang w:eastAsia="en-US"/>
              </w:rPr>
              <w:t xml:space="preserve">dressing products and chemicals. </w:t>
            </w:r>
            <w:r w:rsidRPr="00030894">
              <w:rPr>
                <w:snapToGrid w:val="0"/>
                <w:color w:val="000000"/>
                <w:lang w:eastAsia="en-US"/>
              </w:rPr>
              <w:t>All products,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30894">
              <w:rPr>
                <w:snapToGrid w:val="0"/>
                <w:color w:val="000000"/>
                <w:lang w:eastAsia="en-US"/>
              </w:rPr>
              <w:t>g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30894">
              <w:rPr>
                <w:snapToGrid w:val="0"/>
                <w:color w:val="000000"/>
                <w:lang w:eastAsia="en-US"/>
              </w:rPr>
              <w:t xml:space="preserve"> bleaches, colouring, perm solutions, sterilising liquid, cleaning chemicals  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E365115" w14:textId="415F4030" w:rsidR="00C93CD3" w:rsidRPr="00EA661B" w:rsidRDefault="00C93CD3" w:rsidP="00AB1B2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taff / pupils to check and follow instructions on supplier information sheets.</w:t>
            </w:r>
          </w:p>
          <w:p w14:paraId="725C3FCB" w14:textId="57A1B8A5" w:rsidR="00C93CD3" w:rsidRPr="00EA661B" w:rsidRDefault="00C93CD3" w:rsidP="00AB1B2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taff/pupils to use gloves when mixing and using product and</w:t>
            </w:r>
            <w:r w:rsidR="00AB1B20" w:rsidRPr="00AB1B20">
              <w:rPr>
                <w:rFonts w:eastAsia="Calibri"/>
                <w:szCs w:val="22"/>
                <w:lang w:val="en-US"/>
              </w:rPr>
              <w:t xml:space="preserve"> when</w:t>
            </w:r>
            <w:r w:rsidRPr="00AB1B20">
              <w:rPr>
                <w:rFonts w:eastAsia="Calibri"/>
                <w:szCs w:val="22"/>
                <w:lang w:val="en-US"/>
              </w:rPr>
              <w:t xml:space="preserve"> washing up bowls etc.</w:t>
            </w:r>
          </w:p>
          <w:p w14:paraId="58083852" w14:textId="5F99940D" w:rsidR="00C93CD3" w:rsidRPr="00EA661B" w:rsidRDefault="00C93CD3" w:rsidP="00AB1B2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Salon and stockroom well ventilated.</w:t>
            </w:r>
          </w:p>
          <w:p w14:paraId="4E657914" w14:textId="52EFC5B7" w:rsidR="00C93CD3" w:rsidRPr="00EA661B" w:rsidRDefault="00C93CD3" w:rsidP="00AB1B2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 xml:space="preserve">Clients must be well-protected with single-use towels. </w:t>
            </w:r>
          </w:p>
          <w:p w14:paraId="25E2E58F" w14:textId="077C0C95" w:rsidR="00C93CD3" w:rsidRPr="00EA661B" w:rsidRDefault="00C93CD3" w:rsidP="00AB1B2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lastRenderedPageBreak/>
              <w:t xml:space="preserve">Eye wash provision in case of spillages. </w:t>
            </w:r>
          </w:p>
          <w:p w14:paraId="328315D9" w14:textId="42DA1741" w:rsidR="00626407" w:rsidRPr="00AB1B20" w:rsidRDefault="00C93CD3" w:rsidP="00AB1B2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B1B20">
              <w:rPr>
                <w:rFonts w:eastAsia="Calibri"/>
                <w:szCs w:val="22"/>
                <w:lang w:val="en-US"/>
              </w:rPr>
              <w:t>F</w:t>
            </w:r>
            <w:r w:rsidR="00AB1B20">
              <w:rPr>
                <w:rFonts w:eastAsia="Calibri"/>
                <w:szCs w:val="22"/>
                <w:lang w:val="en-US"/>
              </w:rPr>
              <w:t>requent checks for skin allergy</w:t>
            </w:r>
            <w:r w:rsidRPr="00AB1B20">
              <w:rPr>
                <w:rFonts w:eastAsia="Calibri"/>
                <w:szCs w:val="22"/>
                <w:lang w:val="en-US"/>
              </w:rPr>
              <w:t>/reactions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47D855E7" w:rsidR="00004C7B" w:rsidRPr="002670C8" w:rsidRDefault="00004C7B" w:rsidP="002670C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3EFC93EC" w:rsidR="00BA2C16" w:rsidRPr="00030894" w:rsidRDefault="00030894" w:rsidP="00425725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lastRenderedPageBreak/>
              <w:t>Slips and trips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159E9DC" w14:textId="0847194A" w:rsidR="00C93CD3" w:rsidRPr="00EA661B" w:rsidRDefault="00C93CD3" w:rsidP="00EA661B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Ensure a good housekeeping regime.</w:t>
            </w:r>
          </w:p>
          <w:p w14:paraId="016D866D" w14:textId="53130ABC" w:rsidR="00C93CD3" w:rsidRPr="00EA661B" w:rsidRDefault="00C93CD3" w:rsidP="00EA661B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Ensure sensible footwear is worn at all times.</w:t>
            </w:r>
          </w:p>
          <w:p w14:paraId="61CAAD7B" w14:textId="4F44B67E" w:rsidR="00C93CD3" w:rsidRPr="00EA661B" w:rsidRDefault="00C93CD3" w:rsidP="00EA661B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Ensure trailing cables are secured.</w:t>
            </w:r>
          </w:p>
          <w:p w14:paraId="3FCAEB7B" w14:textId="6012EEA4" w:rsidR="001A0928" w:rsidRPr="00E672EF" w:rsidRDefault="00C93CD3" w:rsidP="00C93CD3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Matting provided at salon entrance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37E4455C" w:rsidR="00BA2C16" w:rsidRPr="00D71885" w:rsidRDefault="00030894" w:rsidP="00030894">
            <w:pPr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Faulty electrical items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4371FE8" w14:textId="254AC64B" w:rsidR="00C93CD3" w:rsidRPr="00EA661B" w:rsidRDefault="00C93CD3" w:rsidP="00C93CD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Daily visual checks of equipment and removal of faulty items.</w:t>
            </w:r>
          </w:p>
          <w:p w14:paraId="57D5EF49" w14:textId="77777777" w:rsidR="00C93CD3" w:rsidRPr="00C93CD3" w:rsidRDefault="00C93CD3" w:rsidP="00C93CD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PAT testing of equipment.</w:t>
            </w:r>
          </w:p>
          <w:p w14:paraId="31CFFD4B" w14:textId="62F889C4" w:rsidR="00C93CD3" w:rsidRPr="00EA661B" w:rsidRDefault="00C93CD3" w:rsidP="00C93CD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Fixed installation testing.</w:t>
            </w:r>
          </w:p>
          <w:p w14:paraId="0FBFA573" w14:textId="0D7373D3" w:rsidR="00C93CD3" w:rsidRPr="00EA661B" w:rsidRDefault="00C93CD3" w:rsidP="00C93CD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Safe storage of equipment when not in use e.g. hairdryers etc.</w:t>
            </w:r>
          </w:p>
          <w:p w14:paraId="6699E6B1" w14:textId="74044E27" w:rsidR="00BA2C16" w:rsidRPr="00C93CD3" w:rsidRDefault="00C93CD3" w:rsidP="00C93CD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13058">
              <w:rPr>
                <w:rFonts w:eastAsia="Calibri"/>
                <w:szCs w:val="22"/>
              </w:rPr>
              <w:t>Staff know how to isolate utility services in the event of an emergency.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2DB7AC1D" w:rsidR="00F47C7F" w:rsidRPr="00D71885" w:rsidRDefault="00030894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Fatigue due to long standing period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27A8D3B" w14:textId="61C24596" w:rsidR="00C93CD3" w:rsidRPr="00EA661B" w:rsidRDefault="00C93CD3" w:rsidP="00C93CD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Ergonomically designed furniture e.g. adjustable height client chairs etc.</w:t>
            </w:r>
          </w:p>
          <w:p w14:paraId="3288BF1D" w14:textId="02076AA1" w:rsidR="00C93CD3" w:rsidRPr="00EA661B" w:rsidRDefault="00C93CD3" w:rsidP="00C93CD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Sinks designed and located to</w:t>
            </w:r>
            <w:r w:rsidRPr="00913058">
              <w:rPr>
                <w:rFonts w:eastAsia="Calibri"/>
                <w:szCs w:val="22"/>
              </w:rPr>
              <w:t xml:space="preserve"> minimise</w:t>
            </w:r>
            <w:r w:rsidRPr="00C93CD3">
              <w:rPr>
                <w:rFonts w:eastAsia="Calibri"/>
                <w:szCs w:val="22"/>
                <w:lang w:val="en-US"/>
              </w:rPr>
              <w:t xml:space="preserve"> twisting.</w:t>
            </w:r>
          </w:p>
          <w:p w14:paraId="22CE87FD" w14:textId="0B4AB4B5" w:rsidR="00252B07" w:rsidRPr="00C93CD3" w:rsidRDefault="00C93CD3" w:rsidP="00C93CD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Frequent breaks built in to</w:t>
            </w:r>
            <w:r w:rsidRPr="00913058">
              <w:rPr>
                <w:rFonts w:eastAsia="Calibri"/>
                <w:szCs w:val="22"/>
              </w:rPr>
              <w:t xml:space="preserve"> programme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60B7B5C9" w:rsidR="009B5547" w:rsidRPr="007E3E10" w:rsidRDefault="009B5547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30894" w:rsidRPr="007E3E10" w14:paraId="41EAFCE1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18EE0361" w14:textId="45534318" w:rsidR="00030894" w:rsidRPr="00D71885" w:rsidRDefault="00030894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Fire</w:t>
            </w:r>
          </w:p>
        </w:tc>
        <w:tc>
          <w:tcPr>
            <w:tcW w:w="1469" w:type="dxa"/>
            <w:shd w:val="clear" w:color="auto" w:fill="auto"/>
          </w:tcPr>
          <w:p w14:paraId="7E0464CB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F26FF45" w14:textId="6B4C2D5F" w:rsidR="00C93CD3" w:rsidRPr="00EA661B" w:rsidRDefault="00C93CD3" w:rsidP="00C93CD3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Fire risk assessment for the salon completed and articles and substances stored correctly e.g. flammable aerosols etc.</w:t>
            </w:r>
          </w:p>
          <w:p w14:paraId="361BAA3F" w14:textId="7ECB508F" w:rsidR="00C93CD3" w:rsidRPr="00EA661B" w:rsidRDefault="00C93CD3" w:rsidP="00C93CD3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 xml:space="preserve">Appropriate fire </w:t>
            </w:r>
            <w:r w:rsidRPr="00C93CD3">
              <w:rPr>
                <w:rFonts w:eastAsia="Calibri"/>
                <w:szCs w:val="22"/>
                <w:lang w:val="en-US"/>
              </w:rPr>
              <w:lastRenderedPageBreak/>
              <w:t>extinguishers, located in salon.</w:t>
            </w:r>
          </w:p>
          <w:p w14:paraId="099BC7AB" w14:textId="45EC567B" w:rsidR="00030894" w:rsidRPr="00C93CD3" w:rsidRDefault="00C93CD3" w:rsidP="00C93CD3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Training of staff and regular fire drills.</w:t>
            </w:r>
          </w:p>
        </w:tc>
        <w:tc>
          <w:tcPr>
            <w:tcW w:w="709" w:type="dxa"/>
            <w:shd w:val="clear" w:color="auto" w:fill="auto"/>
          </w:tcPr>
          <w:p w14:paraId="3847B1C7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17C0426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DB7EC02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E61080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C13B711" w14:textId="77777777" w:rsidR="00030894" w:rsidRPr="007E3E10" w:rsidRDefault="00030894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630CB3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30894" w:rsidRPr="007E3E10" w14:paraId="30C2F7EF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403CB3D5" w14:textId="0D9B0372" w:rsidR="00030894" w:rsidRPr="00D71885" w:rsidRDefault="00030894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lastRenderedPageBreak/>
              <w:t>Blades and sharp instruments</w:t>
            </w:r>
          </w:p>
        </w:tc>
        <w:tc>
          <w:tcPr>
            <w:tcW w:w="1469" w:type="dxa"/>
            <w:shd w:val="clear" w:color="auto" w:fill="auto"/>
          </w:tcPr>
          <w:p w14:paraId="73CBC89E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AC20716" w14:textId="6C2C17D5" w:rsidR="00C93CD3" w:rsidRPr="00EA661B" w:rsidRDefault="00030894" w:rsidP="00C93CD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Correct storage when not in use.</w:t>
            </w:r>
          </w:p>
          <w:p w14:paraId="3656BC53" w14:textId="25701836" w:rsidR="00C93CD3" w:rsidRPr="00EA661B" w:rsidRDefault="00030894" w:rsidP="00C93CD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Adequate supervision of pupils when in use.</w:t>
            </w:r>
          </w:p>
          <w:p w14:paraId="38839398" w14:textId="60E294FB" w:rsidR="00C93CD3" w:rsidRPr="00EA661B" w:rsidRDefault="00030894" w:rsidP="00C93CD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Adequate training / briefing prior to use.</w:t>
            </w:r>
            <w:bookmarkStart w:id="0" w:name="_GoBack"/>
            <w:bookmarkEnd w:id="0"/>
          </w:p>
          <w:p w14:paraId="6BDC5839" w14:textId="2E0D261D" w:rsidR="00030894" w:rsidRPr="00C93CD3" w:rsidRDefault="00030894" w:rsidP="00C93CD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C93CD3">
              <w:rPr>
                <w:rFonts w:eastAsia="Calibri"/>
                <w:szCs w:val="22"/>
                <w:lang w:val="en-US"/>
              </w:rPr>
              <w:t>Correct cleaning procedures for sharps</w:t>
            </w:r>
          </w:p>
        </w:tc>
        <w:tc>
          <w:tcPr>
            <w:tcW w:w="709" w:type="dxa"/>
            <w:shd w:val="clear" w:color="auto" w:fill="auto"/>
          </w:tcPr>
          <w:p w14:paraId="7F31623D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492AEC8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A47E26F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68382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4AFDB22" w14:textId="77777777" w:rsidR="00030894" w:rsidRPr="007E3E10" w:rsidRDefault="00030894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767713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30894" w:rsidRPr="007E3E10" w14:paraId="1EE51A11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7CD0B76" w14:textId="5B6DE955" w:rsidR="00030894" w:rsidRPr="00030894" w:rsidRDefault="00030894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30894">
              <w:rPr>
                <w:snapToGrid w:val="0"/>
                <w:color w:val="000000"/>
                <w:lang w:eastAsia="en-US"/>
              </w:rPr>
              <w:t>Inappropriate behaviour of pupils</w:t>
            </w:r>
          </w:p>
        </w:tc>
        <w:tc>
          <w:tcPr>
            <w:tcW w:w="1469" w:type="dxa"/>
            <w:shd w:val="clear" w:color="auto" w:fill="auto"/>
          </w:tcPr>
          <w:p w14:paraId="703D9C3C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69F98FF" w14:textId="20A28BC1" w:rsidR="00030894" w:rsidRPr="00030894" w:rsidRDefault="00030894" w:rsidP="00030894">
            <w:pPr>
              <w:rPr>
                <w:rFonts w:eastAsia="Calibri"/>
                <w:szCs w:val="22"/>
                <w:lang w:val="en-US"/>
              </w:rPr>
            </w:pPr>
            <w:r w:rsidRPr="00030894">
              <w:rPr>
                <w:rFonts w:eastAsia="Calibri"/>
                <w:szCs w:val="22"/>
                <w:lang w:val="en-US"/>
              </w:rPr>
              <w:t>Salon r</w:t>
            </w:r>
            <w:r>
              <w:rPr>
                <w:rFonts w:eastAsia="Calibri"/>
                <w:szCs w:val="22"/>
                <w:lang w:val="en-US"/>
              </w:rPr>
              <w:t>ules in force and implemented/</w:t>
            </w:r>
            <w:r w:rsidRPr="00030894">
              <w:rPr>
                <w:rFonts w:eastAsia="Calibri"/>
                <w:szCs w:val="22"/>
                <w:lang w:val="en-US"/>
              </w:rPr>
              <w:t>enforced by staff</w:t>
            </w:r>
          </w:p>
        </w:tc>
        <w:tc>
          <w:tcPr>
            <w:tcW w:w="709" w:type="dxa"/>
            <w:shd w:val="clear" w:color="auto" w:fill="auto"/>
          </w:tcPr>
          <w:p w14:paraId="33BD1108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74321B1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5706F92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5752003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59E31E" w14:textId="77777777" w:rsidR="00030894" w:rsidRPr="007E3E10" w:rsidRDefault="00030894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6AA914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2688010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252E5" w14:textId="77777777" w:rsidR="00AF1827" w:rsidRDefault="00AF1827">
      <w:r>
        <w:separator/>
      </w:r>
    </w:p>
  </w:endnote>
  <w:endnote w:type="continuationSeparator" w:id="0">
    <w:p w14:paraId="3EF8FF5F" w14:textId="77777777" w:rsidR="00AF1827" w:rsidRDefault="00A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FF7A" w14:textId="77777777" w:rsidR="00AF1827" w:rsidRDefault="00AF1827">
      <w:r>
        <w:separator/>
      </w:r>
    </w:p>
  </w:footnote>
  <w:footnote w:type="continuationSeparator" w:id="0">
    <w:p w14:paraId="7194E2B9" w14:textId="77777777" w:rsidR="00AF1827" w:rsidRDefault="00AF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913058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2E2"/>
    <w:multiLevelType w:val="hybridMultilevel"/>
    <w:tmpl w:val="DA58E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D1A1F"/>
    <w:multiLevelType w:val="hybridMultilevel"/>
    <w:tmpl w:val="84C2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14F48A9"/>
    <w:multiLevelType w:val="hybridMultilevel"/>
    <w:tmpl w:val="8452B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65"/>
    <w:multiLevelType w:val="hybridMultilevel"/>
    <w:tmpl w:val="BF3AB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5D7F"/>
    <w:multiLevelType w:val="hybridMultilevel"/>
    <w:tmpl w:val="34D89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7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46E5F"/>
    <w:multiLevelType w:val="hybridMultilevel"/>
    <w:tmpl w:val="53D0C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E7E49"/>
    <w:multiLevelType w:val="hybridMultilevel"/>
    <w:tmpl w:val="017E9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55CBC"/>
    <w:multiLevelType w:val="hybridMultilevel"/>
    <w:tmpl w:val="DF7E6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45"/>
  </w:num>
  <w:num w:numId="7">
    <w:abstractNumId w:val="2"/>
  </w:num>
  <w:num w:numId="8">
    <w:abstractNumId w:val="15"/>
  </w:num>
  <w:num w:numId="9">
    <w:abstractNumId w:val="35"/>
  </w:num>
  <w:num w:numId="10">
    <w:abstractNumId w:val="44"/>
  </w:num>
  <w:num w:numId="11">
    <w:abstractNumId w:val="3"/>
  </w:num>
  <w:num w:numId="12">
    <w:abstractNumId w:val="34"/>
  </w:num>
  <w:num w:numId="13">
    <w:abstractNumId w:val="9"/>
  </w:num>
  <w:num w:numId="14">
    <w:abstractNumId w:val="41"/>
  </w:num>
  <w:num w:numId="15">
    <w:abstractNumId w:val="24"/>
  </w:num>
  <w:num w:numId="16">
    <w:abstractNumId w:val="42"/>
  </w:num>
  <w:num w:numId="17">
    <w:abstractNumId w:val="25"/>
  </w:num>
  <w:num w:numId="18">
    <w:abstractNumId w:val="8"/>
  </w:num>
  <w:num w:numId="19">
    <w:abstractNumId w:val="30"/>
  </w:num>
  <w:num w:numId="20">
    <w:abstractNumId w:val="7"/>
  </w:num>
  <w:num w:numId="21">
    <w:abstractNumId w:val="5"/>
  </w:num>
  <w:num w:numId="22">
    <w:abstractNumId w:val="13"/>
  </w:num>
  <w:num w:numId="23">
    <w:abstractNumId w:val="33"/>
  </w:num>
  <w:num w:numId="24">
    <w:abstractNumId w:val="29"/>
  </w:num>
  <w:num w:numId="25">
    <w:abstractNumId w:val="6"/>
  </w:num>
  <w:num w:numId="26">
    <w:abstractNumId w:val="16"/>
  </w:num>
  <w:num w:numId="27">
    <w:abstractNumId w:val="17"/>
  </w:num>
  <w:num w:numId="28">
    <w:abstractNumId w:val="27"/>
  </w:num>
  <w:num w:numId="29">
    <w:abstractNumId w:val="0"/>
  </w:num>
  <w:num w:numId="30">
    <w:abstractNumId w:val="39"/>
  </w:num>
  <w:num w:numId="31">
    <w:abstractNumId w:val="20"/>
  </w:num>
  <w:num w:numId="32">
    <w:abstractNumId w:val="32"/>
  </w:num>
  <w:num w:numId="33">
    <w:abstractNumId w:val="19"/>
  </w:num>
  <w:num w:numId="34">
    <w:abstractNumId w:val="38"/>
  </w:num>
  <w:num w:numId="35">
    <w:abstractNumId w:val="40"/>
  </w:num>
  <w:num w:numId="36">
    <w:abstractNumId w:val="28"/>
  </w:num>
  <w:num w:numId="37">
    <w:abstractNumId w:val="1"/>
  </w:num>
  <w:num w:numId="38">
    <w:abstractNumId w:val="37"/>
  </w:num>
  <w:num w:numId="39">
    <w:abstractNumId w:val="43"/>
  </w:num>
  <w:num w:numId="40">
    <w:abstractNumId w:val="36"/>
  </w:num>
  <w:num w:numId="41">
    <w:abstractNumId w:val="21"/>
  </w:num>
  <w:num w:numId="42">
    <w:abstractNumId w:val="22"/>
  </w:num>
  <w:num w:numId="43">
    <w:abstractNumId w:val="18"/>
  </w:num>
  <w:num w:numId="44">
    <w:abstractNumId w:val="31"/>
  </w:num>
  <w:num w:numId="45">
    <w:abstractNumId w:val="14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0928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32F28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5F7E50"/>
    <w:rsid w:val="0061660E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C2224"/>
    <w:rsid w:val="00913058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B1B20"/>
    <w:rsid w:val="00AD12F2"/>
    <w:rsid w:val="00AF1827"/>
    <w:rsid w:val="00B23331"/>
    <w:rsid w:val="00B32C0C"/>
    <w:rsid w:val="00B771C5"/>
    <w:rsid w:val="00BA2C16"/>
    <w:rsid w:val="00BB578C"/>
    <w:rsid w:val="00BF1BF6"/>
    <w:rsid w:val="00C068E3"/>
    <w:rsid w:val="00C17923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A661B"/>
    <w:rsid w:val="00EC1309"/>
    <w:rsid w:val="00ED1CA7"/>
    <w:rsid w:val="00EE2902"/>
    <w:rsid w:val="00EF0679"/>
    <w:rsid w:val="00F36A66"/>
    <w:rsid w:val="00F47C7F"/>
    <w:rsid w:val="00F52C86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B188D46-B81A-4900-A232-AE85D2F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36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1:39:00Z</dcterms:created>
  <dcterms:modified xsi:type="dcterms:W3CDTF">2019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